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附件1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center"/>
        <w:rPr>
          <w:rFonts w:ascii="方正小标宋简体" w:hAnsi="方正小标宋简体" w:eastAsia="方正小标宋简体" w:cstheme="minorBidi"/>
          <w:sz w:val="36"/>
          <w:szCs w:val="36"/>
        </w:rPr>
      </w:pPr>
      <w:r>
        <w:rPr>
          <w:rFonts w:hint="eastAsia" w:ascii="方正小标宋简体" w:hAnsi="方正小标宋简体" w:eastAsia="方正小标宋简体" w:cstheme="minorBidi"/>
          <w:sz w:val="36"/>
          <w:szCs w:val="36"/>
        </w:rPr>
        <w:t>新建学校项目基本情况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仿宋_GB2312" w:eastAsia="仿宋_GB2312" w:cstheme="minorBidi"/>
          <w:sz w:val="32"/>
          <w:szCs w:val="32"/>
        </w:rPr>
      </w:pP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仿宋_GB2312" w:eastAsia="仿宋_GB2312" w:cstheme="minorBidi"/>
          <w:sz w:val="32"/>
          <w:szCs w:val="32"/>
        </w:rPr>
      </w:pPr>
      <w:r>
        <w:rPr>
          <w:rFonts w:ascii="仿宋_GB2312" w:eastAsia="仿宋_GB2312" w:cstheme="minorBidi"/>
          <w:sz w:val="32"/>
          <w:szCs w:val="32"/>
        </w:rPr>
        <w:t xml:space="preserve">    1.</w:t>
      </w:r>
      <w:r>
        <w:rPr>
          <w:rFonts w:hint="eastAsia" w:ascii="仿宋_GB2312" w:eastAsia="仿宋_GB2312" w:cstheme="minorBidi"/>
          <w:sz w:val="32"/>
          <w:szCs w:val="32"/>
        </w:rPr>
        <w:t>安亭镇黄渡大居</w:t>
      </w:r>
      <w:r>
        <w:rPr>
          <w:rFonts w:ascii="仿宋_GB2312" w:eastAsia="仿宋_GB2312" w:cstheme="minorBidi"/>
          <w:sz w:val="32"/>
          <w:szCs w:val="32"/>
        </w:rPr>
        <w:t>12A-03地块小学</w:t>
      </w:r>
      <w:r>
        <w:rPr>
          <w:rFonts w:hint="eastAsia" w:ascii="仿宋_GB2312" w:eastAsia="仿宋_GB2312" w:cstheme="minorBidi"/>
          <w:sz w:val="32"/>
          <w:szCs w:val="32"/>
        </w:rPr>
        <w:t>：位于安亭镇，东至赵塔路，南至春雨路，西至地块边界，北至春塔路，用地面积2</w:t>
      </w:r>
      <w:r>
        <w:rPr>
          <w:rFonts w:ascii="仿宋_GB2312" w:eastAsia="仿宋_GB2312" w:cstheme="minorBidi"/>
          <w:sz w:val="32"/>
          <w:szCs w:val="32"/>
        </w:rPr>
        <w:t>3818</w:t>
      </w:r>
      <w:r>
        <w:rPr>
          <w:rFonts w:hint="eastAsia" w:ascii="仿宋_GB2312" w:eastAsia="仿宋_GB2312" w:cstheme="minorBidi"/>
          <w:sz w:val="32"/>
          <w:szCs w:val="32"/>
        </w:rPr>
        <w:t>平方米。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仿宋_GB2312" w:eastAsia="仿宋_GB2312" w:cstheme="minorBidi"/>
          <w:sz w:val="32"/>
          <w:szCs w:val="32"/>
        </w:rPr>
      </w:pPr>
      <w:r>
        <w:rPr>
          <w:rFonts w:hint="eastAsia" w:ascii="仿宋_GB2312" w:eastAsia="仿宋_GB2312" w:cstheme="minorBidi"/>
          <w:sz w:val="32"/>
          <w:szCs w:val="32"/>
        </w:rPr>
        <w:t xml:space="preserve"> </w:t>
      </w:r>
      <w:r>
        <w:rPr>
          <w:rFonts w:ascii="仿宋_GB2312" w:eastAsia="仿宋_GB2312" w:cstheme="minorBidi"/>
          <w:sz w:val="32"/>
          <w:szCs w:val="32"/>
        </w:rPr>
        <w:t xml:space="preserve">   2.</w:t>
      </w:r>
      <w:r>
        <w:rPr>
          <w:rFonts w:hint="eastAsia" w:ascii="仿宋_GB2312" w:eastAsia="仿宋_GB2312" w:cstheme="minorBidi"/>
          <w:sz w:val="32"/>
          <w:szCs w:val="32"/>
        </w:rPr>
        <w:t>安亭镇黄渡大居</w:t>
      </w:r>
      <w:r>
        <w:rPr>
          <w:rFonts w:ascii="仿宋_GB2312" w:eastAsia="仿宋_GB2312" w:cstheme="minorBidi"/>
          <w:sz w:val="32"/>
          <w:szCs w:val="32"/>
        </w:rPr>
        <w:t>11A-08地块中学</w:t>
      </w:r>
      <w:r>
        <w:rPr>
          <w:rFonts w:hint="eastAsia" w:ascii="仿宋_GB2312" w:eastAsia="仿宋_GB2312" w:cstheme="minorBidi"/>
          <w:sz w:val="32"/>
          <w:szCs w:val="32"/>
        </w:rPr>
        <w:t>：位于安亭镇，东至赵塔路，南至春塔路，西至11A-06住宅用地，北至蔡家桥河，用地面积2</w:t>
      </w:r>
      <w:r>
        <w:rPr>
          <w:rFonts w:ascii="仿宋_GB2312" w:eastAsia="仿宋_GB2312" w:cstheme="minorBidi"/>
          <w:sz w:val="32"/>
          <w:szCs w:val="32"/>
        </w:rPr>
        <w:t>2831</w:t>
      </w:r>
      <w:r>
        <w:rPr>
          <w:rFonts w:hint="eastAsia" w:ascii="仿宋_GB2312" w:eastAsia="仿宋_GB2312" w:cstheme="minorBidi"/>
          <w:sz w:val="32"/>
          <w:szCs w:val="32"/>
        </w:rPr>
        <w:t>平方米。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仿宋_GB2312" w:eastAsia="仿宋_GB2312" w:cstheme="minorBidi"/>
          <w:sz w:val="32"/>
          <w:szCs w:val="32"/>
        </w:rPr>
      </w:pPr>
      <w:r>
        <w:rPr>
          <w:rFonts w:hint="eastAsia" w:ascii="仿宋_GB2312" w:eastAsia="仿宋_GB2312" w:cstheme="minorBidi"/>
          <w:sz w:val="32"/>
          <w:szCs w:val="32"/>
        </w:rPr>
        <w:t xml:space="preserve"> </w:t>
      </w:r>
      <w:r>
        <w:rPr>
          <w:rFonts w:ascii="仿宋_GB2312" w:eastAsia="仿宋_GB2312" w:cstheme="minorBidi"/>
          <w:sz w:val="32"/>
          <w:szCs w:val="32"/>
        </w:rPr>
        <w:t xml:space="preserve">   3.</w:t>
      </w:r>
      <w:r>
        <w:rPr>
          <w:rFonts w:hint="eastAsia" w:ascii="仿宋_GB2312" w:eastAsia="仿宋_GB2312" w:cstheme="minorBidi"/>
          <w:sz w:val="32"/>
          <w:szCs w:val="32"/>
        </w:rPr>
        <w:t>云翔拓展大居</w:t>
      </w:r>
      <w:r>
        <w:rPr>
          <w:rFonts w:ascii="仿宋_GB2312" w:eastAsia="仿宋_GB2312" w:cstheme="minorBidi"/>
          <w:sz w:val="32"/>
          <w:szCs w:val="32"/>
        </w:rPr>
        <w:t>07A-01A幼儿园</w:t>
      </w:r>
      <w:r>
        <w:rPr>
          <w:rFonts w:hint="eastAsia" w:ascii="仿宋_GB2312" w:eastAsia="仿宋_GB2312" w:cstheme="minorBidi"/>
          <w:sz w:val="32"/>
          <w:szCs w:val="32"/>
        </w:rPr>
        <w:t>：位于南翔镇，东至地块边界，南至嘉好路，西至惠裕路，北至地块边界，用地面积7</w:t>
      </w:r>
      <w:r>
        <w:rPr>
          <w:rFonts w:ascii="仿宋_GB2312" w:eastAsia="仿宋_GB2312" w:cstheme="minorBidi"/>
          <w:sz w:val="32"/>
          <w:szCs w:val="32"/>
        </w:rPr>
        <w:t>857</w:t>
      </w:r>
      <w:r>
        <w:rPr>
          <w:rFonts w:hint="eastAsia" w:ascii="仿宋_GB2312" w:eastAsia="仿宋_GB2312" w:cstheme="minorBidi"/>
          <w:sz w:val="32"/>
          <w:szCs w:val="32"/>
        </w:rPr>
        <w:t>平方米。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仿宋_GB2312" w:eastAsia="仿宋_GB2312" w:cstheme="minorBidi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66194"/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2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647"/>
    <w:rsid w:val="0000302B"/>
    <w:rsid w:val="000560B4"/>
    <w:rsid w:val="00061828"/>
    <w:rsid w:val="00067F99"/>
    <w:rsid w:val="00097D1B"/>
    <w:rsid w:val="000B1A8D"/>
    <w:rsid w:val="000B3DB3"/>
    <w:rsid w:val="000B4F3C"/>
    <w:rsid w:val="000E7BC4"/>
    <w:rsid w:val="00114997"/>
    <w:rsid w:val="00126154"/>
    <w:rsid w:val="0013776E"/>
    <w:rsid w:val="00141BA7"/>
    <w:rsid w:val="00183A53"/>
    <w:rsid w:val="0019738A"/>
    <w:rsid w:val="001A0C0D"/>
    <w:rsid w:val="001B0CC4"/>
    <w:rsid w:val="001B369D"/>
    <w:rsid w:val="001B6F41"/>
    <w:rsid w:val="001D48C5"/>
    <w:rsid w:val="001E1486"/>
    <w:rsid w:val="001E30BA"/>
    <w:rsid w:val="001E34E9"/>
    <w:rsid w:val="001F21B6"/>
    <w:rsid w:val="0021438F"/>
    <w:rsid w:val="00232FCA"/>
    <w:rsid w:val="00267A6B"/>
    <w:rsid w:val="00290A11"/>
    <w:rsid w:val="002A6A4E"/>
    <w:rsid w:val="002E22BB"/>
    <w:rsid w:val="002F007D"/>
    <w:rsid w:val="002F6390"/>
    <w:rsid w:val="00307702"/>
    <w:rsid w:val="0031513E"/>
    <w:rsid w:val="00327F54"/>
    <w:rsid w:val="003343B6"/>
    <w:rsid w:val="00366625"/>
    <w:rsid w:val="003727E0"/>
    <w:rsid w:val="003922E2"/>
    <w:rsid w:val="003C44D3"/>
    <w:rsid w:val="003C5868"/>
    <w:rsid w:val="003C7CDF"/>
    <w:rsid w:val="003E53E0"/>
    <w:rsid w:val="003F2F61"/>
    <w:rsid w:val="00400F4C"/>
    <w:rsid w:val="00402037"/>
    <w:rsid w:val="004240F2"/>
    <w:rsid w:val="00453186"/>
    <w:rsid w:val="00467ABC"/>
    <w:rsid w:val="00477447"/>
    <w:rsid w:val="004A330F"/>
    <w:rsid w:val="004B620A"/>
    <w:rsid w:val="004C08A8"/>
    <w:rsid w:val="004D1749"/>
    <w:rsid w:val="00522822"/>
    <w:rsid w:val="00527FF2"/>
    <w:rsid w:val="00534942"/>
    <w:rsid w:val="00556DC0"/>
    <w:rsid w:val="00563434"/>
    <w:rsid w:val="005759BE"/>
    <w:rsid w:val="0058726B"/>
    <w:rsid w:val="005A0DB8"/>
    <w:rsid w:val="005C0558"/>
    <w:rsid w:val="005C293B"/>
    <w:rsid w:val="005D0539"/>
    <w:rsid w:val="005F1585"/>
    <w:rsid w:val="005F69AC"/>
    <w:rsid w:val="00623B50"/>
    <w:rsid w:val="006343D6"/>
    <w:rsid w:val="00640DEE"/>
    <w:rsid w:val="006713F7"/>
    <w:rsid w:val="00680BBA"/>
    <w:rsid w:val="006823E4"/>
    <w:rsid w:val="006E4728"/>
    <w:rsid w:val="006E602B"/>
    <w:rsid w:val="006F08B1"/>
    <w:rsid w:val="006F095A"/>
    <w:rsid w:val="00713727"/>
    <w:rsid w:val="0072056A"/>
    <w:rsid w:val="00742F8A"/>
    <w:rsid w:val="00752979"/>
    <w:rsid w:val="00772A8E"/>
    <w:rsid w:val="00783CEA"/>
    <w:rsid w:val="00796B54"/>
    <w:rsid w:val="007A5E33"/>
    <w:rsid w:val="007B15C7"/>
    <w:rsid w:val="007C0ECC"/>
    <w:rsid w:val="007D31A5"/>
    <w:rsid w:val="007E145B"/>
    <w:rsid w:val="007E709F"/>
    <w:rsid w:val="0080064F"/>
    <w:rsid w:val="00825E0D"/>
    <w:rsid w:val="00835864"/>
    <w:rsid w:val="0084474F"/>
    <w:rsid w:val="008507A5"/>
    <w:rsid w:val="00870953"/>
    <w:rsid w:val="00890E2B"/>
    <w:rsid w:val="00891808"/>
    <w:rsid w:val="008E5C62"/>
    <w:rsid w:val="008F74B3"/>
    <w:rsid w:val="00903FC8"/>
    <w:rsid w:val="0092547D"/>
    <w:rsid w:val="0092798E"/>
    <w:rsid w:val="009315B5"/>
    <w:rsid w:val="00934C17"/>
    <w:rsid w:val="0093764D"/>
    <w:rsid w:val="009547D9"/>
    <w:rsid w:val="0097396B"/>
    <w:rsid w:val="00977DFC"/>
    <w:rsid w:val="009850C1"/>
    <w:rsid w:val="009A2FB8"/>
    <w:rsid w:val="009E1356"/>
    <w:rsid w:val="009F55AB"/>
    <w:rsid w:val="00A14A6C"/>
    <w:rsid w:val="00A204B7"/>
    <w:rsid w:val="00A2103C"/>
    <w:rsid w:val="00A256B0"/>
    <w:rsid w:val="00A52053"/>
    <w:rsid w:val="00A543F5"/>
    <w:rsid w:val="00A83A63"/>
    <w:rsid w:val="00AA495F"/>
    <w:rsid w:val="00AB6647"/>
    <w:rsid w:val="00AC294A"/>
    <w:rsid w:val="00AF4016"/>
    <w:rsid w:val="00AF5D25"/>
    <w:rsid w:val="00AF71DD"/>
    <w:rsid w:val="00B27482"/>
    <w:rsid w:val="00B415FD"/>
    <w:rsid w:val="00B940B1"/>
    <w:rsid w:val="00BA6401"/>
    <w:rsid w:val="00BC3A41"/>
    <w:rsid w:val="00BC40E9"/>
    <w:rsid w:val="00BD6B1F"/>
    <w:rsid w:val="00C21C0D"/>
    <w:rsid w:val="00C2698D"/>
    <w:rsid w:val="00C34C12"/>
    <w:rsid w:val="00C516FC"/>
    <w:rsid w:val="00C721F1"/>
    <w:rsid w:val="00C874F3"/>
    <w:rsid w:val="00CA3FBF"/>
    <w:rsid w:val="00CD3E44"/>
    <w:rsid w:val="00CD630C"/>
    <w:rsid w:val="00CE599D"/>
    <w:rsid w:val="00D01B9B"/>
    <w:rsid w:val="00D027E2"/>
    <w:rsid w:val="00D0751A"/>
    <w:rsid w:val="00D1157C"/>
    <w:rsid w:val="00D2276C"/>
    <w:rsid w:val="00D62F99"/>
    <w:rsid w:val="00D732E0"/>
    <w:rsid w:val="00D756D5"/>
    <w:rsid w:val="00D81D50"/>
    <w:rsid w:val="00DB2E3F"/>
    <w:rsid w:val="00DC6E64"/>
    <w:rsid w:val="00DF5B33"/>
    <w:rsid w:val="00E25483"/>
    <w:rsid w:val="00E3508E"/>
    <w:rsid w:val="00E476CB"/>
    <w:rsid w:val="00E47F28"/>
    <w:rsid w:val="00EC7D8C"/>
    <w:rsid w:val="00EE45B9"/>
    <w:rsid w:val="00F000D7"/>
    <w:rsid w:val="00F11E93"/>
    <w:rsid w:val="00F206F1"/>
    <w:rsid w:val="00F42369"/>
    <w:rsid w:val="00F46BAC"/>
    <w:rsid w:val="00F5138D"/>
    <w:rsid w:val="00FB10F0"/>
    <w:rsid w:val="00FD666C"/>
    <w:rsid w:val="081C0AF0"/>
    <w:rsid w:val="1BE562DD"/>
    <w:rsid w:val="7140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8A191-21D4-4F27-A4CD-6E0D1045A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262</Words>
  <Characters>1497</Characters>
  <Lines>12</Lines>
  <Paragraphs>3</Paragraphs>
  <TotalTime>298</TotalTime>
  <ScaleCrop>false</ScaleCrop>
  <LinksUpToDate>false</LinksUpToDate>
  <CharactersWithSpaces>175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0:21:00Z</dcterms:created>
  <dc:creator>HP</dc:creator>
  <cp:lastModifiedBy>夏天1202</cp:lastModifiedBy>
  <dcterms:modified xsi:type="dcterms:W3CDTF">2021-06-30T09:39:01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CC3D1A5E61C4284B96B253DEE958971</vt:lpwstr>
  </property>
</Properties>
</file>